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41" w:rsidRDefault="00AE2841" w:rsidP="00AE28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świadczenie pracownika dziekanatu</w:t>
      </w:r>
      <w:r w:rsidR="00162747">
        <w:rPr>
          <w:b/>
          <w:bCs/>
          <w:sz w:val="24"/>
          <w:szCs w:val="24"/>
        </w:rPr>
        <w:t xml:space="preserve"> i opinia dziekana/prodziekana</w:t>
      </w:r>
    </w:p>
    <w:p w:rsidR="00AE2841" w:rsidRDefault="00162747" w:rsidP="00AE28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część</w:t>
      </w:r>
      <w:r w:rsidR="00C15BF5">
        <w:rPr>
          <w:b/>
          <w:bCs/>
          <w:sz w:val="24"/>
          <w:szCs w:val="24"/>
        </w:rPr>
        <w:t xml:space="preserve"> </w:t>
      </w:r>
      <w:r w:rsidR="00AE2841">
        <w:rPr>
          <w:b/>
          <w:bCs/>
          <w:sz w:val="24"/>
          <w:szCs w:val="24"/>
        </w:rPr>
        <w:t>formularza zgłosze</w:t>
      </w:r>
      <w:r w:rsidR="004664AB">
        <w:rPr>
          <w:b/>
          <w:bCs/>
          <w:sz w:val="24"/>
          <w:szCs w:val="24"/>
        </w:rPr>
        <w:t>niowego / wymiana studencka 20</w:t>
      </w:r>
      <w:r w:rsidR="00A119AC">
        <w:rPr>
          <w:b/>
          <w:bCs/>
          <w:sz w:val="24"/>
          <w:szCs w:val="24"/>
        </w:rPr>
        <w:t>…..</w:t>
      </w:r>
      <w:r w:rsidR="00AE2841">
        <w:rPr>
          <w:b/>
          <w:bCs/>
          <w:sz w:val="24"/>
          <w:szCs w:val="24"/>
        </w:rPr>
        <w:t>/</w:t>
      </w:r>
      <w:r w:rsidR="00A119AC">
        <w:rPr>
          <w:b/>
          <w:bCs/>
          <w:sz w:val="24"/>
          <w:szCs w:val="24"/>
        </w:rPr>
        <w:t>…...</w:t>
      </w:r>
      <w:r w:rsidR="00AE2841">
        <w:rPr>
          <w:b/>
          <w:bCs/>
          <w:sz w:val="24"/>
          <w:szCs w:val="24"/>
        </w:rPr>
        <w:t xml:space="preserve">, Program Erasmus+) </w:t>
      </w:r>
      <w:r w:rsidR="00C15BF5" w:rsidRPr="00C15BF5">
        <w:rPr>
          <w:bCs/>
        </w:rPr>
        <w:t>(wypełnia pracownik dziekanatu)</w:t>
      </w:r>
    </w:p>
    <w:p w:rsidR="00C15BF5" w:rsidRDefault="00C15BF5" w:rsidP="00AE2841">
      <w:pPr>
        <w:rPr>
          <w:bCs/>
          <w:sz w:val="24"/>
          <w:szCs w:val="24"/>
        </w:rPr>
      </w:pPr>
    </w:p>
    <w:p w:rsidR="00C15BF5" w:rsidRPr="00D70FC8" w:rsidRDefault="00C15BF5" w:rsidP="00AE2841">
      <w:pPr>
        <w:rPr>
          <w:b/>
          <w:bCs/>
          <w:sz w:val="32"/>
          <w:szCs w:val="32"/>
        </w:rPr>
      </w:pPr>
      <w:r w:rsidRPr="00D70FC8">
        <w:rPr>
          <w:b/>
          <w:bCs/>
          <w:sz w:val="32"/>
          <w:szCs w:val="32"/>
        </w:rPr>
        <w:t>Imię i nazwisko studenta</w:t>
      </w:r>
    </w:p>
    <w:p w:rsidR="00C15BF5" w:rsidRDefault="00C15BF5" w:rsidP="00AE2841">
      <w:pPr>
        <w:rPr>
          <w:b/>
          <w:bCs/>
          <w:sz w:val="24"/>
          <w:szCs w:val="24"/>
        </w:rPr>
      </w:pPr>
    </w:p>
    <w:p w:rsidR="00C15BF5" w:rsidRPr="00C15BF5" w:rsidRDefault="00C15BF5" w:rsidP="00AE28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C15BF5" w:rsidRDefault="00C15BF5" w:rsidP="00AE2841">
      <w:pPr>
        <w:rPr>
          <w:bCs/>
          <w:sz w:val="24"/>
          <w:szCs w:val="24"/>
        </w:rPr>
      </w:pPr>
    </w:p>
    <w:p w:rsidR="00AE2841" w:rsidRDefault="00AE2841" w:rsidP="00AE2841">
      <w:pPr>
        <w:rPr>
          <w:sz w:val="16"/>
          <w:szCs w:val="16"/>
        </w:rPr>
      </w:pPr>
      <w:r w:rsidRPr="00C15BF5">
        <w:rPr>
          <w:bCs/>
          <w:sz w:val="24"/>
          <w:szCs w:val="24"/>
        </w:rPr>
        <w:t xml:space="preserve">WYDZIAŁ </w:t>
      </w:r>
      <w:proofErr w:type="spellStart"/>
      <w:r w:rsidR="00A119AC">
        <w:rPr>
          <w:bCs/>
          <w:sz w:val="24"/>
          <w:szCs w:val="24"/>
        </w:rPr>
        <w:t>PWSFTviT</w:t>
      </w:r>
      <w:proofErr w:type="spellEnd"/>
      <w:r w:rsidRPr="00C15BF5">
        <w:rPr>
          <w:bCs/>
          <w:sz w:val="24"/>
          <w:szCs w:val="24"/>
        </w:rPr>
        <w:t xml:space="preserve"> w Łodz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AE2841" w:rsidRDefault="00C15BF5" w:rsidP="00AE2841">
      <w:pPr>
        <w:pStyle w:val="Tekstpodstawowy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ierunek  studiów      </w:t>
      </w:r>
      <w:r w:rsidR="00AE2841">
        <w:rPr>
          <w:sz w:val="24"/>
          <w:szCs w:val="24"/>
        </w:rPr>
        <w:t>....................................................................................</w:t>
      </w:r>
      <w:r>
        <w:rPr>
          <w:sz w:val="24"/>
          <w:szCs w:val="24"/>
        </w:rPr>
        <w:t xml:space="preserve"> </w:t>
      </w:r>
    </w:p>
    <w:p w:rsidR="00AE2841" w:rsidRDefault="00AE2841" w:rsidP="00AE2841">
      <w:pPr>
        <w:pStyle w:val="Tekstpodstawowy2"/>
        <w:spacing w:before="120"/>
        <w:jc w:val="left"/>
      </w:pPr>
      <w:r>
        <w:t>w przypadku studiowania na dwóch  różnych wydziałach  i/lub  dwóch  różnych kierunkach  należy  wymienić wszystkie,   zaznaczając wydział  i kierunek  w ramach którego student/ka  ubiega się o wyjazd</w:t>
      </w:r>
    </w:p>
    <w:p w:rsidR="00AE2841" w:rsidRDefault="00AE2841" w:rsidP="00AE2841">
      <w:pPr>
        <w:pStyle w:val="Tekstpodstawowy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AE2841" w:rsidRDefault="00AE2841" w:rsidP="00AE2841">
      <w:pPr>
        <w:pStyle w:val="Tekstpodstawowy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C15BF5" w:rsidRDefault="00C15BF5" w:rsidP="00C15BF5">
      <w:pPr>
        <w:pStyle w:val="Tekstpodstawowy2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C15BF5" w:rsidRPr="00AD68BB" w:rsidRDefault="00C15BF5" w:rsidP="00AE2841">
      <w:pPr>
        <w:pStyle w:val="Tekstpodstawowy2"/>
        <w:spacing w:before="120"/>
        <w:jc w:val="left"/>
      </w:pPr>
    </w:p>
    <w:p w:rsidR="00C15BF5" w:rsidRDefault="00AE2841" w:rsidP="00AE284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studiów </w:t>
      </w:r>
      <w:r w:rsidRPr="00B818D0">
        <w:rPr>
          <w:bCs/>
          <w:iCs/>
          <w:sz w:val="24"/>
          <w:szCs w:val="24"/>
        </w:rPr>
        <w:t>w czasie rekrutacji</w:t>
      </w:r>
      <w:r>
        <w:rPr>
          <w:sz w:val="24"/>
          <w:szCs w:val="24"/>
        </w:rPr>
        <w:t xml:space="preserve"> </w:t>
      </w:r>
      <w:r w:rsidR="00B818D0">
        <w:rPr>
          <w:sz w:val="24"/>
          <w:szCs w:val="24"/>
        </w:rPr>
        <w:t>do Erasmus +</w:t>
      </w:r>
      <w:r>
        <w:rPr>
          <w:sz w:val="24"/>
          <w:szCs w:val="24"/>
        </w:rPr>
        <w:t>....................</w:t>
      </w:r>
      <w:r w:rsidR="00B818D0">
        <w:rPr>
          <w:sz w:val="24"/>
          <w:szCs w:val="24"/>
        </w:rPr>
        <w:t>..........</w:t>
      </w:r>
      <w:r>
        <w:rPr>
          <w:sz w:val="24"/>
          <w:szCs w:val="24"/>
        </w:rPr>
        <w:t xml:space="preserve"> </w:t>
      </w:r>
      <w:r w:rsidRPr="00AE2841">
        <w:rPr>
          <w:sz w:val="16"/>
          <w:szCs w:val="16"/>
        </w:rPr>
        <w:t>(</w:t>
      </w:r>
      <w:r w:rsidR="00C15BF5">
        <w:rPr>
          <w:sz w:val="16"/>
          <w:szCs w:val="16"/>
        </w:rPr>
        <w:t>proszę nie podawa</w:t>
      </w:r>
      <w:r w:rsidR="00B818D0">
        <w:rPr>
          <w:sz w:val="16"/>
          <w:szCs w:val="16"/>
        </w:rPr>
        <w:t xml:space="preserve">ć roku </w:t>
      </w:r>
      <w:r w:rsidR="00C15BF5">
        <w:rPr>
          <w:sz w:val="16"/>
          <w:szCs w:val="16"/>
        </w:rPr>
        <w:t>akademickiego</w:t>
      </w:r>
      <w:r w:rsidRPr="00AE2841">
        <w:rPr>
          <w:sz w:val="16"/>
          <w:szCs w:val="16"/>
        </w:rPr>
        <w:t>)</w:t>
      </w:r>
    </w:p>
    <w:p w:rsidR="00C15BF5" w:rsidRPr="00D70FC8" w:rsidRDefault="00B818D0" w:rsidP="00AE2841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albumu </w:t>
      </w:r>
      <w:r w:rsidR="00AE2841">
        <w:rPr>
          <w:sz w:val="24"/>
          <w:szCs w:val="24"/>
        </w:rPr>
        <w:t>................................................</w:t>
      </w:r>
    </w:p>
    <w:p w:rsidR="00B818D0" w:rsidRDefault="00B818D0" w:rsidP="00AE2841">
      <w:pPr>
        <w:spacing w:before="120"/>
        <w:jc w:val="both"/>
        <w:rPr>
          <w:b/>
          <w:bCs/>
          <w:sz w:val="24"/>
          <w:szCs w:val="24"/>
        </w:rPr>
      </w:pPr>
    </w:p>
    <w:p w:rsidR="00AE2841" w:rsidRDefault="00AE2841" w:rsidP="00AE2841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IA</w:t>
      </w:r>
      <w:r w:rsidR="00C15BF5">
        <w:rPr>
          <w:b/>
          <w:bCs/>
          <w:sz w:val="24"/>
          <w:szCs w:val="24"/>
        </w:rPr>
        <w:t xml:space="preserve"> </w:t>
      </w:r>
      <w:r w:rsidR="00C15BF5" w:rsidRPr="00C15BF5">
        <w:rPr>
          <w:bCs/>
        </w:rPr>
        <w:t>(proszę zaznaczyć prawidłową opcję)</w:t>
      </w:r>
    </w:p>
    <w:p w:rsidR="00B818D0" w:rsidRDefault="00AE2841" w:rsidP="00B818D0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818D0">
        <w:rPr>
          <w:sz w:val="24"/>
          <w:szCs w:val="24"/>
        </w:rPr>
        <w:t>stacjonarne I stopnia</w:t>
      </w:r>
      <w:r w:rsidRPr="00B818D0">
        <w:rPr>
          <w:b/>
          <w:bCs/>
          <w:sz w:val="32"/>
          <w:szCs w:val="32"/>
        </w:rPr>
        <w:t xml:space="preserve"> </w:t>
      </w:r>
    </w:p>
    <w:p w:rsidR="00B818D0" w:rsidRPr="00B818D0" w:rsidRDefault="00AE2841" w:rsidP="00B818D0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818D0">
        <w:rPr>
          <w:sz w:val="24"/>
          <w:szCs w:val="24"/>
        </w:rPr>
        <w:t>stacjonarne II stopnia</w:t>
      </w:r>
      <w:r w:rsidRPr="00B818D0">
        <w:rPr>
          <w:b/>
          <w:bCs/>
          <w:sz w:val="24"/>
          <w:szCs w:val="24"/>
        </w:rPr>
        <w:t xml:space="preserve"> </w:t>
      </w:r>
    </w:p>
    <w:p w:rsidR="00AE2841" w:rsidRPr="00B818D0" w:rsidRDefault="00AE2841" w:rsidP="00B818D0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818D0">
        <w:rPr>
          <w:sz w:val="24"/>
          <w:szCs w:val="24"/>
        </w:rPr>
        <w:t>stacjonarne jednolite</w:t>
      </w:r>
      <w:r w:rsidRPr="00B818D0">
        <w:rPr>
          <w:b/>
          <w:bCs/>
          <w:sz w:val="24"/>
          <w:szCs w:val="24"/>
        </w:rPr>
        <w:t xml:space="preserve"> </w:t>
      </w:r>
    </w:p>
    <w:p w:rsidR="00AE2841" w:rsidRPr="00B818D0" w:rsidRDefault="00AE2841" w:rsidP="00B818D0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818D0">
        <w:rPr>
          <w:sz w:val="24"/>
          <w:szCs w:val="24"/>
        </w:rPr>
        <w:t>niestacjonarne I stopnia</w:t>
      </w:r>
      <w:r w:rsidRPr="00B818D0">
        <w:rPr>
          <w:b/>
          <w:bCs/>
          <w:sz w:val="24"/>
          <w:szCs w:val="24"/>
        </w:rPr>
        <w:t xml:space="preserve"> </w:t>
      </w:r>
    </w:p>
    <w:p w:rsidR="00AE2841" w:rsidRPr="00B818D0" w:rsidRDefault="00B818D0" w:rsidP="00B818D0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818D0">
        <w:rPr>
          <w:sz w:val="24"/>
          <w:szCs w:val="24"/>
        </w:rPr>
        <w:t>niestacjonarne II stopnia</w:t>
      </w:r>
    </w:p>
    <w:p w:rsidR="00AE2841" w:rsidRDefault="00AE2841" w:rsidP="00AE2841">
      <w:pPr>
        <w:rPr>
          <w:b/>
          <w:bCs/>
          <w:sz w:val="24"/>
          <w:szCs w:val="24"/>
        </w:rPr>
      </w:pPr>
    </w:p>
    <w:p w:rsidR="00C15BF5" w:rsidRDefault="00AE2841" w:rsidP="00AE2841">
      <w:pPr>
        <w:spacing w:before="240" w:after="120"/>
        <w:jc w:val="both"/>
        <w:rPr>
          <w:sz w:val="16"/>
          <w:szCs w:val="16"/>
        </w:rPr>
      </w:pPr>
      <w:r>
        <w:rPr>
          <w:b/>
          <w:bCs/>
          <w:sz w:val="24"/>
          <w:szCs w:val="24"/>
        </w:rPr>
        <w:t>DOTYCHCZASOWY PRZEBIEG STUDIÓ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16"/>
          <w:szCs w:val="16"/>
        </w:rPr>
        <w:t xml:space="preserve">informacja dot. kierunku, z którego student/ka ubiega się </w:t>
      </w:r>
      <w:r>
        <w:rPr>
          <w:sz w:val="16"/>
          <w:szCs w:val="16"/>
        </w:rPr>
        <w:br/>
        <w:t>o wyjazd,</w:t>
      </w:r>
      <w:r w:rsidRPr="009155FF">
        <w:rPr>
          <w:bCs/>
          <w:i/>
          <w:sz w:val="18"/>
          <w:szCs w:val="18"/>
        </w:rPr>
        <w:t xml:space="preserve"> wypełnia pracownik dziekanatu</w:t>
      </w:r>
      <w:r>
        <w:rPr>
          <w:sz w:val="16"/>
          <w:szCs w:val="16"/>
        </w:rPr>
        <w:t xml:space="preserve"> )</w:t>
      </w:r>
    </w:p>
    <w:p w:rsidR="00B818D0" w:rsidRDefault="00B818D0" w:rsidP="00B818D0">
      <w:pPr>
        <w:spacing w:before="240" w:after="120"/>
        <w:jc w:val="both"/>
      </w:pPr>
      <w:r w:rsidRPr="00D0629E">
        <w:rPr>
          <w:b/>
          <w:bCs/>
          <w:sz w:val="24"/>
          <w:szCs w:val="24"/>
        </w:rPr>
        <w:t>Średnia ocen</w:t>
      </w:r>
      <w:r w:rsidRPr="00D0629E">
        <w:rPr>
          <w:sz w:val="24"/>
          <w:szCs w:val="24"/>
        </w:rPr>
        <w:t xml:space="preserve"> </w:t>
      </w:r>
      <w:r w:rsidRPr="00D0629E">
        <w:t>za ostatni semestr na studiach tego samego stopnia</w:t>
      </w:r>
      <w:r>
        <w:t xml:space="preserve"> ………………………………..</w:t>
      </w:r>
    </w:p>
    <w:p w:rsidR="00B818D0" w:rsidRDefault="00B818D0" w:rsidP="00B818D0">
      <w:pPr>
        <w:spacing w:before="240" w:after="120"/>
        <w:jc w:val="both"/>
        <w:rPr>
          <w:sz w:val="16"/>
          <w:szCs w:val="16"/>
        </w:rPr>
      </w:pPr>
      <w:r>
        <w:t>Średnia dotyczy sesji po semestrze letnim/zimowym w roku akademickim ……………………………………</w:t>
      </w:r>
    </w:p>
    <w:p w:rsidR="00AE2841" w:rsidRDefault="00B818D0" w:rsidP="00B818D0">
      <w:pPr>
        <w:pStyle w:val="Legenda"/>
      </w:pPr>
      <w:r w:rsidRPr="007E5F5B">
        <w:t>Śr</w:t>
      </w:r>
      <w:r>
        <w:t>ednią ocen wpisuje i potwierdza</w:t>
      </w:r>
      <w:r w:rsidRPr="007E5F5B">
        <w:t xml:space="preserve"> upoważniony pracownik dziekanatu </w:t>
      </w:r>
      <w:r w:rsidRPr="007E5F5B">
        <w:rPr>
          <w:bCs w:val="0"/>
        </w:rPr>
        <w:t xml:space="preserve">lub pracownik sekretariatu Studiów </w:t>
      </w:r>
      <w:r>
        <w:rPr>
          <w:bCs w:val="0"/>
        </w:rPr>
        <w:t>Doktoranckich.</w:t>
      </w:r>
    </w:p>
    <w:p w:rsidR="00C15BF5" w:rsidRDefault="00C15BF5">
      <w:r>
        <w:t>Sesja zaliczona w pierwszym terminie   TAK/NIE    (proszę skreślić niewłaściwą odpowiedź)</w:t>
      </w:r>
    </w:p>
    <w:p w:rsidR="00AE2841" w:rsidRDefault="00AE2841"/>
    <w:p w:rsidR="00AE2841" w:rsidRDefault="00AE2841"/>
    <w:p w:rsidR="00B818D0" w:rsidRDefault="00B818D0">
      <w:pPr>
        <w:rPr>
          <w:sz w:val="24"/>
          <w:szCs w:val="24"/>
        </w:rPr>
      </w:pPr>
    </w:p>
    <w:p w:rsidR="00B818D0" w:rsidRDefault="00B818D0">
      <w:pPr>
        <w:rPr>
          <w:sz w:val="24"/>
          <w:szCs w:val="24"/>
        </w:rPr>
      </w:pPr>
    </w:p>
    <w:p w:rsidR="00AE2841" w:rsidRPr="00AE2841" w:rsidRDefault="00AE2841">
      <w:pPr>
        <w:rPr>
          <w:sz w:val="24"/>
          <w:szCs w:val="24"/>
        </w:rPr>
      </w:pPr>
      <w:r w:rsidRPr="00AE2841">
        <w:rPr>
          <w:sz w:val="24"/>
          <w:szCs w:val="24"/>
        </w:rPr>
        <w:t>Pieczęć i podpis pracownika dziekanatu</w:t>
      </w:r>
    </w:p>
    <w:p w:rsidR="00AE2841" w:rsidRDefault="00AE2841"/>
    <w:p w:rsidR="00D70FC8" w:rsidRPr="00D70FC8" w:rsidRDefault="00D70FC8" w:rsidP="00D70FC8">
      <w:pPr>
        <w:rPr>
          <w:b/>
          <w:sz w:val="32"/>
          <w:szCs w:val="32"/>
        </w:rPr>
      </w:pPr>
    </w:p>
    <w:p w:rsidR="00D70FC8" w:rsidRPr="00D70FC8" w:rsidRDefault="00D70FC8" w:rsidP="00D70FC8">
      <w:pPr>
        <w:rPr>
          <w:b/>
          <w:sz w:val="32"/>
          <w:szCs w:val="32"/>
        </w:rPr>
      </w:pPr>
      <w:r w:rsidRPr="00D70FC8">
        <w:rPr>
          <w:b/>
          <w:sz w:val="32"/>
          <w:szCs w:val="32"/>
        </w:rPr>
        <w:lastRenderedPageBreak/>
        <w:t xml:space="preserve">OPINIA DZIEKANA/PRODZIEKANA </w:t>
      </w:r>
    </w:p>
    <w:p w:rsidR="00D70FC8" w:rsidRDefault="00D70FC8" w:rsidP="00D70FC8"/>
    <w:p w:rsidR="00D70FC8" w:rsidRDefault="00D70FC8" w:rsidP="00D70FC8"/>
    <w:p w:rsidR="008928D7" w:rsidRPr="00D70FC8" w:rsidRDefault="008928D7" w:rsidP="008928D7">
      <w:pPr>
        <w:rPr>
          <w:i/>
          <w:sz w:val="24"/>
          <w:szCs w:val="24"/>
        </w:rPr>
      </w:pPr>
      <w:r w:rsidRPr="00D70FC8">
        <w:rPr>
          <w:sz w:val="24"/>
          <w:szCs w:val="24"/>
        </w:rPr>
        <w:t xml:space="preserve">Semestr, na który planowany jest wyjazd (niepotrzebne skreślić): </w:t>
      </w:r>
      <w:r w:rsidR="00D70FC8">
        <w:rPr>
          <w:sz w:val="24"/>
          <w:szCs w:val="24"/>
        </w:rPr>
        <w:br/>
      </w:r>
      <w:r w:rsidR="004664AB">
        <w:rPr>
          <w:sz w:val="24"/>
          <w:szCs w:val="24"/>
        </w:rPr>
        <w:t>zimowy 20</w:t>
      </w:r>
      <w:r w:rsidR="00B818D0">
        <w:rPr>
          <w:sz w:val="24"/>
          <w:szCs w:val="24"/>
        </w:rPr>
        <w:t>…..</w:t>
      </w:r>
      <w:r w:rsidR="004664AB">
        <w:rPr>
          <w:sz w:val="24"/>
          <w:szCs w:val="24"/>
        </w:rPr>
        <w:t>/</w:t>
      </w:r>
      <w:r w:rsidR="00B818D0">
        <w:rPr>
          <w:sz w:val="24"/>
          <w:szCs w:val="24"/>
        </w:rPr>
        <w:t>……</w:t>
      </w:r>
      <w:r w:rsidRPr="00D70FC8">
        <w:rPr>
          <w:sz w:val="24"/>
          <w:szCs w:val="24"/>
        </w:rPr>
        <w:t xml:space="preserve">  / letni </w:t>
      </w:r>
      <w:r w:rsidR="00B818D0">
        <w:rPr>
          <w:sz w:val="24"/>
          <w:szCs w:val="24"/>
        </w:rPr>
        <w:t>20…../……</w:t>
      </w:r>
      <w:r w:rsidR="00B818D0" w:rsidRPr="00D70FC8">
        <w:rPr>
          <w:sz w:val="24"/>
          <w:szCs w:val="24"/>
        </w:rPr>
        <w:t xml:space="preserve">  </w:t>
      </w:r>
      <w:r w:rsidRPr="00D70FC8">
        <w:rPr>
          <w:i/>
          <w:sz w:val="24"/>
          <w:szCs w:val="24"/>
        </w:rPr>
        <w:t>(wypełnia student)</w:t>
      </w:r>
    </w:p>
    <w:p w:rsidR="00AE2841" w:rsidRDefault="00AE2841"/>
    <w:p w:rsidR="00AE2841" w:rsidRDefault="00AE2841"/>
    <w:p w:rsidR="008928D7" w:rsidRDefault="008928D7"/>
    <w:p w:rsidR="008928D7" w:rsidRDefault="008928D7"/>
    <w:p w:rsidR="00AE2841" w:rsidRPr="00D70FC8" w:rsidRDefault="008928D7">
      <w:pPr>
        <w:rPr>
          <w:sz w:val="24"/>
          <w:szCs w:val="24"/>
        </w:rPr>
      </w:pPr>
      <w:r w:rsidRPr="00D70FC8">
        <w:rPr>
          <w:sz w:val="24"/>
          <w:szCs w:val="24"/>
        </w:rPr>
        <w:t xml:space="preserve">OPINIA DZIEKANA/PRODZIEKANA (wydziału,  </w:t>
      </w:r>
      <w:r w:rsidR="00D70FC8">
        <w:rPr>
          <w:sz w:val="24"/>
          <w:szCs w:val="24"/>
        </w:rPr>
        <w:t xml:space="preserve">z </w:t>
      </w:r>
      <w:r w:rsidRPr="00D70FC8">
        <w:rPr>
          <w:sz w:val="24"/>
          <w:szCs w:val="24"/>
        </w:rPr>
        <w:t>którego student stara się o wyjazd)</w:t>
      </w:r>
    </w:p>
    <w:p w:rsidR="008928D7" w:rsidRPr="00D70FC8" w:rsidRDefault="00CE5ACC">
      <w:pPr>
        <w:rPr>
          <w:sz w:val="24"/>
          <w:szCs w:val="24"/>
        </w:rPr>
      </w:pPr>
      <w:r w:rsidRPr="00D70FC8">
        <w:rPr>
          <w:sz w:val="24"/>
          <w:szCs w:val="24"/>
        </w:rPr>
        <w:t>(nieprawidłowe skreślić)</w:t>
      </w:r>
    </w:p>
    <w:p w:rsidR="00CE5ACC" w:rsidRPr="00D70FC8" w:rsidRDefault="00CE5ACC">
      <w:pPr>
        <w:rPr>
          <w:sz w:val="24"/>
          <w:szCs w:val="24"/>
        </w:rPr>
      </w:pPr>
    </w:p>
    <w:p w:rsidR="00CE5ACC" w:rsidRPr="00D70FC8" w:rsidRDefault="00CE5ACC" w:rsidP="00CE5ACC">
      <w:pPr>
        <w:numPr>
          <w:ilvl w:val="0"/>
          <w:numId w:val="1"/>
        </w:numPr>
        <w:rPr>
          <w:sz w:val="24"/>
          <w:szCs w:val="24"/>
        </w:rPr>
      </w:pPr>
    </w:p>
    <w:p w:rsidR="008928D7" w:rsidRPr="00D70FC8" w:rsidRDefault="00CE5ACC">
      <w:pPr>
        <w:rPr>
          <w:sz w:val="24"/>
          <w:szCs w:val="24"/>
        </w:rPr>
      </w:pPr>
      <w:r w:rsidRPr="00D70FC8">
        <w:rPr>
          <w:sz w:val="24"/>
          <w:szCs w:val="24"/>
        </w:rPr>
        <w:t xml:space="preserve">Wyrażam zgodę </w:t>
      </w:r>
      <w:r w:rsidR="008928D7" w:rsidRPr="00D70FC8">
        <w:rPr>
          <w:sz w:val="24"/>
          <w:szCs w:val="24"/>
        </w:rPr>
        <w:t>na udział ………………………….. (imię</w:t>
      </w:r>
      <w:r w:rsidR="00D70FC8">
        <w:rPr>
          <w:sz w:val="24"/>
          <w:szCs w:val="24"/>
        </w:rPr>
        <w:t xml:space="preserve"> i</w:t>
      </w:r>
      <w:r w:rsidR="008928D7" w:rsidRPr="00D70FC8">
        <w:rPr>
          <w:sz w:val="24"/>
          <w:szCs w:val="24"/>
        </w:rPr>
        <w:t xml:space="preserve"> nazwisko studenta)</w:t>
      </w:r>
    </w:p>
    <w:p w:rsidR="00CE5ACC" w:rsidRPr="00D70FC8" w:rsidRDefault="00CE5ACC">
      <w:pPr>
        <w:rPr>
          <w:sz w:val="24"/>
          <w:szCs w:val="24"/>
        </w:rPr>
      </w:pPr>
      <w:bookmarkStart w:id="0" w:name="_GoBack"/>
      <w:bookmarkEnd w:id="0"/>
      <w:r w:rsidRPr="00D70FC8">
        <w:rPr>
          <w:sz w:val="24"/>
          <w:szCs w:val="24"/>
        </w:rPr>
        <w:t>w rekrutacji na wyjazdy na studia w ramach programu Erasmus+ w roku akademickim 20</w:t>
      </w:r>
      <w:r w:rsidR="00A119AC">
        <w:rPr>
          <w:sz w:val="24"/>
          <w:szCs w:val="24"/>
        </w:rPr>
        <w:t>…..</w:t>
      </w:r>
      <w:r w:rsidRPr="00D70FC8">
        <w:rPr>
          <w:sz w:val="24"/>
          <w:szCs w:val="24"/>
        </w:rPr>
        <w:t>/</w:t>
      </w:r>
      <w:r w:rsidR="00A119AC">
        <w:rPr>
          <w:sz w:val="24"/>
          <w:szCs w:val="24"/>
        </w:rPr>
        <w:t>……..</w:t>
      </w:r>
      <w:r w:rsidRPr="00D70FC8">
        <w:rPr>
          <w:sz w:val="24"/>
          <w:szCs w:val="24"/>
        </w:rPr>
        <w:t xml:space="preserve"> </w:t>
      </w:r>
    </w:p>
    <w:p w:rsidR="00CE5ACC" w:rsidRPr="00D70FC8" w:rsidRDefault="00CE5ACC">
      <w:pPr>
        <w:rPr>
          <w:sz w:val="24"/>
          <w:szCs w:val="24"/>
        </w:rPr>
      </w:pPr>
    </w:p>
    <w:p w:rsidR="00CE5ACC" w:rsidRPr="00D70FC8" w:rsidRDefault="00CE5ACC">
      <w:pPr>
        <w:rPr>
          <w:sz w:val="24"/>
          <w:szCs w:val="24"/>
        </w:rPr>
      </w:pPr>
      <w:r w:rsidRPr="00D70FC8">
        <w:rPr>
          <w:sz w:val="24"/>
          <w:szCs w:val="24"/>
        </w:rPr>
        <w:t>Uwagi (jeśli dotyczy)</w:t>
      </w:r>
      <w:r w:rsidR="00D70FC8">
        <w:rPr>
          <w:sz w:val="24"/>
          <w:szCs w:val="24"/>
        </w:rPr>
        <w:t>:</w:t>
      </w:r>
    </w:p>
    <w:p w:rsidR="008928D7" w:rsidRDefault="008928D7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Pr="00D70FC8" w:rsidRDefault="00D70FC8">
      <w:pPr>
        <w:rPr>
          <w:sz w:val="24"/>
          <w:szCs w:val="24"/>
        </w:rPr>
      </w:pPr>
    </w:p>
    <w:p w:rsidR="00CE5ACC" w:rsidRPr="00D70FC8" w:rsidRDefault="00CE5ACC" w:rsidP="00CE5ACC">
      <w:pPr>
        <w:numPr>
          <w:ilvl w:val="0"/>
          <w:numId w:val="1"/>
        </w:numPr>
        <w:rPr>
          <w:sz w:val="24"/>
          <w:szCs w:val="24"/>
        </w:rPr>
      </w:pPr>
    </w:p>
    <w:p w:rsidR="00CE5ACC" w:rsidRPr="00D70FC8" w:rsidRDefault="00CE5ACC" w:rsidP="00CE5ACC">
      <w:pPr>
        <w:rPr>
          <w:sz w:val="24"/>
          <w:szCs w:val="24"/>
        </w:rPr>
      </w:pPr>
      <w:r w:rsidRPr="00D70FC8">
        <w:rPr>
          <w:sz w:val="24"/>
          <w:szCs w:val="24"/>
        </w:rPr>
        <w:t xml:space="preserve">Nie wyrażam zgody na udział ………………………….. (imię </w:t>
      </w:r>
      <w:r w:rsidR="00D70FC8">
        <w:rPr>
          <w:sz w:val="24"/>
          <w:szCs w:val="24"/>
        </w:rPr>
        <w:t xml:space="preserve">i </w:t>
      </w:r>
      <w:r w:rsidRPr="00D70FC8">
        <w:rPr>
          <w:sz w:val="24"/>
          <w:szCs w:val="24"/>
        </w:rPr>
        <w:t>nazwisko studenta)</w:t>
      </w:r>
    </w:p>
    <w:p w:rsidR="00CE5ACC" w:rsidRPr="00D70FC8" w:rsidRDefault="00CE5ACC">
      <w:pPr>
        <w:rPr>
          <w:sz w:val="24"/>
          <w:szCs w:val="24"/>
        </w:rPr>
      </w:pPr>
      <w:r w:rsidRPr="00D70FC8">
        <w:rPr>
          <w:sz w:val="24"/>
          <w:szCs w:val="24"/>
        </w:rPr>
        <w:t xml:space="preserve">w rekrutacji na wyjazdy na studia w ramach programu Erasmus+ w roku akademickim </w:t>
      </w:r>
      <w:r w:rsidR="00A119AC" w:rsidRPr="00D70FC8">
        <w:rPr>
          <w:sz w:val="24"/>
          <w:szCs w:val="24"/>
        </w:rPr>
        <w:t>20</w:t>
      </w:r>
      <w:r w:rsidR="00A119AC">
        <w:rPr>
          <w:sz w:val="24"/>
          <w:szCs w:val="24"/>
        </w:rPr>
        <w:t>…..</w:t>
      </w:r>
      <w:r w:rsidR="00A119AC" w:rsidRPr="00D70FC8">
        <w:rPr>
          <w:sz w:val="24"/>
          <w:szCs w:val="24"/>
        </w:rPr>
        <w:t>/</w:t>
      </w:r>
      <w:r w:rsidR="00A119AC">
        <w:rPr>
          <w:sz w:val="24"/>
          <w:szCs w:val="24"/>
        </w:rPr>
        <w:t>……..</w:t>
      </w:r>
    </w:p>
    <w:p w:rsidR="00CE5ACC" w:rsidRPr="00D70FC8" w:rsidRDefault="00CE5ACC">
      <w:pPr>
        <w:rPr>
          <w:sz w:val="24"/>
          <w:szCs w:val="24"/>
        </w:rPr>
      </w:pPr>
    </w:p>
    <w:p w:rsidR="00CE5ACC" w:rsidRPr="00D70FC8" w:rsidRDefault="00D70FC8">
      <w:pPr>
        <w:rPr>
          <w:sz w:val="24"/>
          <w:szCs w:val="24"/>
        </w:rPr>
      </w:pPr>
      <w:r>
        <w:rPr>
          <w:sz w:val="24"/>
          <w:szCs w:val="24"/>
        </w:rPr>
        <w:t xml:space="preserve">Uzasadnienie odmowy: </w:t>
      </w:r>
    </w:p>
    <w:p w:rsidR="00CE5ACC" w:rsidRPr="00D70FC8" w:rsidRDefault="00CE5ACC">
      <w:pPr>
        <w:rPr>
          <w:sz w:val="24"/>
          <w:szCs w:val="24"/>
        </w:rPr>
      </w:pPr>
    </w:p>
    <w:p w:rsidR="00CE5ACC" w:rsidRDefault="00CE5ACC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D70FC8" w:rsidRDefault="00D70FC8">
      <w:pPr>
        <w:rPr>
          <w:sz w:val="24"/>
          <w:szCs w:val="24"/>
        </w:rPr>
      </w:pPr>
    </w:p>
    <w:p w:rsidR="00CE5ACC" w:rsidRPr="00D70FC8" w:rsidRDefault="00CE5ACC">
      <w:pPr>
        <w:rPr>
          <w:sz w:val="24"/>
          <w:szCs w:val="24"/>
        </w:rPr>
      </w:pPr>
    </w:p>
    <w:p w:rsidR="00CE5ACC" w:rsidRPr="00D70FC8" w:rsidRDefault="00CE5ACC">
      <w:pPr>
        <w:rPr>
          <w:sz w:val="24"/>
          <w:szCs w:val="24"/>
        </w:rPr>
      </w:pPr>
    </w:p>
    <w:p w:rsidR="00CE5ACC" w:rsidRPr="00D70FC8" w:rsidRDefault="00CE5ACC">
      <w:pPr>
        <w:rPr>
          <w:sz w:val="24"/>
          <w:szCs w:val="24"/>
        </w:rPr>
      </w:pPr>
      <w:r w:rsidRPr="00D70FC8">
        <w:rPr>
          <w:sz w:val="24"/>
          <w:szCs w:val="24"/>
        </w:rPr>
        <w:t>Data                                                  Pieczęć i podpis</w:t>
      </w:r>
      <w:r w:rsidR="00C37C48">
        <w:rPr>
          <w:sz w:val="24"/>
          <w:szCs w:val="24"/>
        </w:rPr>
        <w:t xml:space="preserve"> dziekana/prodziekana</w:t>
      </w:r>
    </w:p>
    <w:p w:rsidR="00CE5ACC" w:rsidRPr="00D70FC8" w:rsidRDefault="00CE5ACC">
      <w:pPr>
        <w:rPr>
          <w:sz w:val="24"/>
          <w:szCs w:val="24"/>
        </w:rPr>
      </w:pPr>
    </w:p>
    <w:sectPr w:rsidR="00CE5ACC" w:rsidRPr="00D70FC8" w:rsidSect="000F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F7" w:rsidRDefault="00793CF7" w:rsidP="00243A65">
      <w:r>
        <w:separator/>
      </w:r>
    </w:p>
  </w:endnote>
  <w:endnote w:type="continuationSeparator" w:id="0">
    <w:p w:rsidR="00793CF7" w:rsidRDefault="00793CF7" w:rsidP="002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60" w:rsidRDefault="00116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C8" w:rsidRDefault="00793C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8D0">
      <w:rPr>
        <w:noProof/>
      </w:rPr>
      <w:t>2</w:t>
    </w:r>
    <w:r>
      <w:rPr>
        <w:noProof/>
      </w:rPr>
      <w:fldChar w:fldCharType="end"/>
    </w:r>
  </w:p>
  <w:p w:rsidR="00D70FC8" w:rsidRDefault="00D70F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60" w:rsidRDefault="00116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F7" w:rsidRDefault="00793CF7" w:rsidP="00243A65">
      <w:r>
        <w:separator/>
      </w:r>
    </w:p>
  </w:footnote>
  <w:footnote w:type="continuationSeparator" w:id="0">
    <w:p w:rsidR="00793CF7" w:rsidRDefault="00793CF7" w:rsidP="0024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60" w:rsidRDefault="00116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062" w:rsidRDefault="005150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60" w:rsidRDefault="00116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4C6"/>
    <w:multiLevelType w:val="hybridMultilevel"/>
    <w:tmpl w:val="A65EF040"/>
    <w:lvl w:ilvl="0" w:tplc="ACB41C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34A50"/>
    <w:multiLevelType w:val="hybridMultilevel"/>
    <w:tmpl w:val="B9E2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841"/>
    <w:rsid w:val="00014515"/>
    <w:rsid w:val="00040135"/>
    <w:rsid w:val="0009364D"/>
    <w:rsid w:val="000F2A22"/>
    <w:rsid w:val="000F45F0"/>
    <w:rsid w:val="00116760"/>
    <w:rsid w:val="00162747"/>
    <w:rsid w:val="001A289C"/>
    <w:rsid w:val="001B1718"/>
    <w:rsid w:val="001D546C"/>
    <w:rsid w:val="00243A65"/>
    <w:rsid w:val="00247271"/>
    <w:rsid w:val="002C3CE8"/>
    <w:rsid w:val="004664AB"/>
    <w:rsid w:val="00500DF7"/>
    <w:rsid w:val="00504903"/>
    <w:rsid w:val="005052CB"/>
    <w:rsid w:val="00515062"/>
    <w:rsid w:val="00544B04"/>
    <w:rsid w:val="00647AA6"/>
    <w:rsid w:val="007333CC"/>
    <w:rsid w:val="00762908"/>
    <w:rsid w:val="00793CF7"/>
    <w:rsid w:val="007C0489"/>
    <w:rsid w:val="00863333"/>
    <w:rsid w:val="00870536"/>
    <w:rsid w:val="008928D7"/>
    <w:rsid w:val="0090756E"/>
    <w:rsid w:val="009948B4"/>
    <w:rsid w:val="00A119AC"/>
    <w:rsid w:val="00A424B8"/>
    <w:rsid w:val="00AD471E"/>
    <w:rsid w:val="00AE2841"/>
    <w:rsid w:val="00B24FA0"/>
    <w:rsid w:val="00B70FC7"/>
    <w:rsid w:val="00B818D0"/>
    <w:rsid w:val="00BF4F1F"/>
    <w:rsid w:val="00C066F6"/>
    <w:rsid w:val="00C15BF5"/>
    <w:rsid w:val="00C37C48"/>
    <w:rsid w:val="00C85E33"/>
    <w:rsid w:val="00CA249F"/>
    <w:rsid w:val="00CE5ACC"/>
    <w:rsid w:val="00D70FC8"/>
    <w:rsid w:val="00F07B4D"/>
    <w:rsid w:val="00F90DF8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8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AE2841"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AE2841"/>
    <w:pPr>
      <w:jc w:val="center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284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A6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3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A6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B8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88CA-F546-47E5-B5B5-8F44AE00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romocja</cp:lastModifiedBy>
  <cp:revision>3</cp:revision>
  <cp:lastPrinted>2015-01-26T12:44:00Z</cp:lastPrinted>
  <dcterms:created xsi:type="dcterms:W3CDTF">2017-03-05T02:08:00Z</dcterms:created>
  <dcterms:modified xsi:type="dcterms:W3CDTF">2017-03-15T13:34:00Z</dcterms:modified>
</cp:coreProperties>
</file>